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737DB" w14:textId="77777777" w:rsidR="00CF355B" w:rsidRDefault="00CF355B" w:rsidP="00C80E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E69C0E" w14:textId="7CD6ABC7" w:rsidR="00C80EBB" w:rsidRPr="00F80516" w:rsidRDefault="00E55D62" w:rsidP="00C8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16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1F7EE5" w:rsidRPr="00F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20FA" w:rsidRPr="00F80516">
        <w:rPr>
          <w:rFonts w:ascii="Times New Roman" w:hAnsi="Times New Roman" w:cs="Times New Roman"/>
          <w:b/>
          <w:sz w:val="24"/>
          <w:szCs w:val="24"/>
        </w:rPr>
        <w:t>3</w:t>
      </w:r>
      <w:r w:rsidR="00F80516">
        <w:rPr>
          <w:rFonts w:ascii="Times New Roman" w:hAnsi="Times New Roman" w:cs="Times New Roman"/>
          <w:b/>
          <w:sz w:val="24"/>
          <w:szCs w:val="24"/>
        </w:rPr>
        <w:t>1(</w:t>
      </w:r>
      <w:r w:rsidR="00DB5AF8">
        <w:rPr>
          <w:rFonts w:ascii="Times New Roman" w:hAnsi="Times New Roman" w:cs="Times New Roman"/>
          <w:b/>
          <w:sz w:val="24"/>
          <w:szCs w:val="24"/>
        </w:rPr>
        <w:t>6</w:t>
      </w:r>
      <w:r w:rsidR="00F80516">
        <w:rPr>
          <w:rFonts w:ascii="Times New Roman" w:hAnsi="Times New Roman" w:cs="Times New Roman"/>
          <w:b/>
          <w:sz w:val="24"/>
          <w:szCs w:val="24"/>
        </w:rPr>
        <w:t>)</w:t>
      </w:r>
      <w:r w:rsidR="003A7A29" w:rsidRPr="00F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- П</w:t>
      </w:r>
    </w:p>
    <w:p w14:paraId="4EFDBA93" w14:textId="77777777" w:rsidR="00C80EBB" w:rsidRPr="00F80516" w:rsidRDefault="00CF355B" w:rsidP="00C8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16">
        <w:rPr>
          <w:rFonts w:ascii="Times New Roman" w:hAnsi="Times New Roman" w:cs="Times New Roman"/>
          <w:b/>
          <w:sz w:val="24"/>
          <w:szCs w:val="24"/>
        </w:rPr>
        <w:t>по МБОУ «СОШ №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48</w:t>
      </w:r>
      <w:r w:rsidRPr="00F80516">
        <w:rPr>
          <w:rFonts w:ascii="Times New Roman" w:hAnsi="Times New Roman" w:cs="Times New Roman"/>
          <w:b/>
          <w:sz w:val="24"/>
          <w:szCs w:val="24"/>
        </w:rPr>
        <w:t>»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020FA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D4794" w:rsidRPr="00F805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от </w:t>
      </w:r>
      <w:r w:rsidR="00F80516">
        <w:rPr>
          <w:rFonts w:ascii="Times New Roman" w:hAnsi="Times New Roman" w:cs="Times New Roman"/>
          <w:b/>
          <w:sz w:val="24"/>
          <w:szCs w:val="24"/>
        </w:rPr>
        <w:t>10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.</w:t>
      </w:r>
      <w:r w:rsidR="00F80516">
        <w:rPr>
          <w:rFonts w:ascii="Times New Roman" w:hAnsi="Times New Roman" w:cs="Times New Roman"/>
          <w:b/>
          <w:sz w:val="24"/>
          <w:szCs w:val="24"/>
        </w:rPr>
        <w:t>09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.20</w:t>
      </w:r>
      <w:r w:rsidR="002B75B6" w:rsidRPr="00F80516">
        <w:rPr>
          <w:rFonts w:ascii="Times New Roman" w:hAnsi="Times New Roman" w:cs="Times New Roman"/>
          <w:b/>
          <w:sz w:val="24"/>
          <w:szCs w:val="24"/>
        </w:rPr>
        <w:t>20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6EB6C0C" w14:textId="77777777" w:rsidR="00DD7058" w:rsidRPr="00F80516" w:rsidRDefault="00DD7058" w:rsidP="00DD70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CEF9C" w14:textId="08E41816" w:rsidR="00C80EBB" w:rsidRPr="00DB5AF8" w:rsidRDefault="00C80EBB" w:rsidP="00E7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F8">
        <w:rPr>
          <w:rFonts w:ascii="Times New Roman" w:hAnsi="Times New Roman" w:cs="Times New Roman"/>
          <w:b/>
          <w:sz w:val="24"/>
          <w:szCs w:val="24"/>
        </w:rPr>
        <w:t>«</w:t>
      </w:r>
      <w:r w:rsidR="00DB5AF8" w:rsidRPr="00DB5AF8">
        <w:rPr>
          <w:rFonts w:ascii="Times New Roman" w:hAnsi="Times New Roman" w:cs="Times New Roman"/>
          <w:b/>
          <w:sz w:val="24"/>
          <w:szCs w:val="24"/>
        </w:rPr>
        <w:t>О создании комиссии по предоставлению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b/>
          <w:sz w:val="24"/>
          <w:szCs w:val="24"/>
        </w:rPr>
        <w:t>м</w:t>
      </w:r>
      <w:r w:rsidR="00DB5AF8" w:rsidRPr="00DB5AF8">
        <w:rPr>
          <w:rFonts w:ascii="Times New Roman" w:hAnsi="Times New Roman" w:cs="Times New Roman"/>
          <w:b/>
          <w:sz w:val="24"/>
          <w:szCs w:val="24"/>
        </w:rPr>
        <w:t xml:space="preserve"> (завтрак и обед) обучающихся </w:t>
      </w:r>
      <w:r w:rsidR="00DB5AF8">
        <w:rPr>
          <w:rFonts w:ascii="Times New Roman" w:hAnsi="Times New Roman" w:cs="Times New Roman"/>
          <w:b/>
          <w:sz w:val="24"/>
          <w:szCs w:val="24"/>
        </w:rPr>
        <w:t xml:space="preserve">МБОУ «СОШ №48» </w:t>
      </w:r>
      <w:r w:rsidR="00DB5AF8" w:rsidRPr="00DB5AF8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, в том числе детей-инвалидов, осваивающих основные общеобразовательные</w:t>
      </w:r>
      <w:r w:rsidR="00D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F8" w:rsidRPr="00DB5AF8">
        <w:rPr>
          <w:rFonts w:ascii="Times New Roman" w:hAnsi="Times New Roman" w:cs="Times New Roman"/>
          <w:b/>
          <w:sz w:val="24"/>
          <w:szCs w:val="24"/>
        </w:rPr>
        <w:t>программы на дому</w:t>
      </w:r>
      <w:r w:rsidRPr="00DB5AF8">
        <w:rPr>
          <w:rFonts w:ascii="Times New Roman" w:hAnsi="Times New Roman" w:cs="Times New Roman"/>
          <w:b/>
          <w:sz w:val="24"/>
          <w:szCs w:val="24"/>
        </w:rPr>
        <w:t>»</w:t>
      </w:r>
    </w:p>
    <w:p w14:paraId="5FA11933" w14:textId="77777777" w:rsidR="002C41E0" w:rsidRPr="00DB5AF8" w:rsidRDefault="00CF355B" w:rsidP="00CF355B">
      <w:pPr>
        <w:rPr>
          <w:rFonts w:ascii="Times New Roman" w:hAnsi="Times New Roman" w:cs="Times New Roman"/>
          <w:sz w:val="24"/>
          <w:szCs w:val="24"/>
        </w:rPr>
      </w:pPr>
      <w:r w:rsidRPr="00DB5AF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E20A2A" w14:textId="19FBB83B" w:rsidR="00E7754C" w:rsidRPr="00E7754C" w:rsidRDefault="00E7754C" w:rsidP="00E775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754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. № 273-ФЗ «Об образовании в Российской Федерации» часть 7 статья 79, Постановлением Правительства Республики Дагестан №195 от 03 сентября 2020 г. «Об утверждении Порядка предоставления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, и Порядка предоставления и распределения субсидий местным бюджетам из республиканского бюджета Республики Дагестан на выплату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,  </w:t>
      </w:r>
      <w:r w:rsidRPr="00E7754C">
        <w:rPr>
          <w:rFonts w:ascii="Times New Roman" w:hAnsi="Times New Roman" w:cs="Times New Roman"/>
          <w:bCs/>
          <w:sz w:val="24"/>
          <w:szCs w:val="24"/>
        </w:rPr>
        <w:t xml:space="preserve">в целях повышения уровня социальной поддержки обучающихся с ОВЗ, </w:t>
      </w:r>
      <w:r w:rsidRPr="00E7754C">
        <w:rPr>
          <w:rFonts w:ascii="Times New Roman" w:hAnsi="Times New Roman" w:cs="Times New Roman"/>
          <w:sz w:val="24"/>
          <w:szCs w:val="24"/>
        </w:rPr>
        <w:t>в том числе детей-инвалидов, осваивающих основные общеобразовательные программы на дому</w:t>
      </w:r>
    </w:p>
    <w:p w14:paraId="28E766AD" w14:textId="65CAD432" w:rsidR="00F80516" w:rsidRDefault="00F80516" w:rsidP="00F8051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16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313B63CC" w14:textId="68D77C88" w:rsidR="00E7754C" w:rsidRPr="00E7754C" w:rsidRDefault="00E7754C" w:rsidP="00E7754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754C">
        <w:rPr>
          <w:rFonts w:ascii="Times New Roman" w:eastAsia="Times New Roman" w:hAnsi="Times New Roman" w:cs="Times New Roman"/>
          <w:sz w:val="24"/>
          <w:szCs w:val="24"/>
        </w:rPr>
        <w:t xml:space="preserve">Создать комиссию по распределению </w:t>
      </w:r>
      <w:r w:rsidRPr="00E7754C">
        <w:rPr>
          <w:rFonts w:ascii="Times New Roman" w:hAnsi="Times New Roman" w:cs="Times New Roman"/>
          <w:sz w:val="24"/>
          <w:szCs w:val="24"/>
        </w:rPr>
        <w:t>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>
        <w:rPr>
          <w:rFonts w:ascii="Times New Roman" w:hAnsi="Times New Roman" w:cs="Times New Roman"/>
          <w:sz w:val="24"/>
          <w:szCs w:val="24"/>
        </w:rPr>
        <w:t xml:space="preserve"> в составе (Приложение №1)</w:t>
      </w:r>
      <w:r w:rsidRPr="00E7754C">
        <w:rPr>
          <w:rFonts w:ascii="Times New Roman" w:hAnsi="Times New Roman" w:cs="Times New Roman"/>
          <w:sz w:val="24"/>
          <w:szCs w:val="24"/>
        </w:rPr>
        <w:t>;</w:t>
      </w:r>
    </w:p>
    <w:p w14:paraId="741366D1" w14:textId="0F727228" w:rsidR="00E7754C" w:rsidRDefault="00E7754C" w:rsidP="00E7754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в срок до 30 сентября 2020 г.:</w:t>
      </w:r>
    </w:p>
    <w:p w14:paraId="356AFFBC" w14:textId="2DD16A17" w:rsidR="00E7754C" w:rsidRPr="00E7754C" w:rsidRDefault="00E7754C" w:rsidP="00E7754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54C">
        <w:rPr>
          <w:rFonts w:ascii="Times New Roman" w:eastAsia="Times New Roman" w:hAnsi="Times New Roman" w:cs="Times New Roman"/>
          <w:sz w:val="24"/>
          <w:szCs w:val="24"/>
        </w:rPr>
        <w:t xml:space="preserve">изучить нормативные документы федерального, регионального и муниципального уровней о </w:t>
      </w:r>
      <w:r w:rsidRPr="00E7754C">
        <w:rPr>
          <w:rFonts w:ascii="Times New Roman" w:hAnsi="Times New Roman" w:cs="Times New Roman"/>
          <w:sz w:val="24"/>
          <w:szCs w:val="24"/>
        </w:rPr>
        <w:t>предоставлении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CDB86B" w14:textId="55DFB16C" w:rsidR="00E7754C" w:rsidRPr="00E7754C" w:rsidRDefault="00E7754C" w:rsidP="00E7754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E7754C">
        <w:rPr>
          <w:rFonts w:ascii="Times New Roman" w:hAnsi="Times New Roman" w:cs="Times New Roman"/>
          <w:sz w:val="24"/>
          <w:szCs w:val="24"/>
        </w:rPr>
        <w:t>разработать проект Положения «О предоставлени</w:t>
      </w:r>
      <w:r w:rsidR="00B93C1D">
        <w:rPr>
          <w:rFonts w:ascii="Times New Roman" w:hAnsi="Times New Roman" w:cs="Times New Roman"/>
          <w:sz w:val="24"/>
          <w:szCs w:val="24"/>
        </w:rPr>
        <w:t>и</w:t>
      </w:r>
      <w:r w:rsidRPr="00E7754C">
        <w:rPr>
          <w:rFonts w:ascii="Times New Roman" w:hAnsi="Times New Roman" w:cs="Times New Roman"/>
          <w:sz w:val="24"/>
          <w:szCs w:val="24"/>
        </w:rPr>
        <w:t xml:space="preserve">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4A4B8" w14:textId="77777777" w:rsidR="00B93C1D" w:rsidRDefault="00F80516" w:rsidP="00E7754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C1D">
        <w:rPr>
          <w:rFonts w:ascii="Times New Roman" w:eastAsia="Times New Roman" w:hAnsi="Times New Roman" w:cs="Times New Roman"/>
          <w:sz w:val="24"/>
          <w:szCs w:val="24"/>
        </w:rPr>
        <w:t>Раджабовой З.К. – социальному педагогу:</w:t>
      </w:r>
    </w:p>
    <w:p w14:paraId="6129867B" w14:textId="35C53686" w:rsidR="00B93C1D" w:rsidRPr="00B93C1D" w:rsidRDefault="00B93C1D" w:rsidP="00B93C1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1D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воевременное предоставление достоверной и полной информации об обучающихся, </w:t>
      </w:r>
      <w:r w:rsidRPr="00B93C1D">
        <w:rPr>
          <w:rFonts w:ascii="Times New Roman" w:hAnsi="Times New Roman" w:cs="Times New Roman"/>
          <w:sz w:val="24"/>
          <w:szCs w:val="24"/>
        </w:rPr>
        <w:t>осваивающих основные общеобразовательные программы на дому и имеющих заключения ПМПК, подтверждающих статус ребёнка с ОВЗ;</w:t>
      </w:r>
    </w:p>
    <w:p w14:paraId="69C9883F" w14:textId="01A65780" w:rsidR="00B93C1D" w:rsidRPr="00B93C1D" w:rsidRDefault="00B93C1D" w:rsidP="00B93C1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1D">
        <w:rPr>
          <w:rFonts w:ascii="Times New Roman" w:hAnsi="Times New Roman" w:cs="Times New Roman"/>
          <w:sz w:val="24"/>
          <w:szCs w:val="24"/>
        </w:rPr>
        <w:t>довести до сведения родителей (законных представителей) информацию о предоставлении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B93C1D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;</w:t>
      </w:r>
    </w:p>
    <w:p w14:paraId="46D20F57" w14:textId="6577861D" w:rsidR="00B93C1D" w:rsidRPr="00BB3CC0" w:rsidRDefault="00B93C1D" w:rsidP="00B93C1D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C1D">
        <w:rPr>
          <w:rFonts w:ascii="Times New Roman" w:eastAsia="Times New Roman" w:hAnsi="Times New Roman" w:cs="Times New Roman"/>
          <w:sz w:val="24"/>
          <w:szCs w:val="24"/>
        </w:rPr>
        <w:lastRenderedPageBreak/>
        <w:t>Тавлуевой С.А. – секретарю учебной части</w:t>
      </w:r>
      <w:r w:rsidR="002A67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3B">
        <w:rPr>
          <w:rFonts w:ascii="Times New Roman" w:eastAsia="Times New Roman" w:hAnsi="Times New Roman" w:cs="Times New Roman"/>
          <w:sz w:val="24"/>
          <w:szCs w:val="24"/>
        </w:rPr>
        <w:t xml:space="preserve">в течение 2 дней, </w:t>
      </w:r>
      <w:r w:rsidRPr="00B93C1D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бор документов, в соответствии с перечнем, необходимых для выплаты </w:t>
      </w:r>
      <w:r w:rsidRPr="00B93C1D">
        <w:rPr>
          <w:rFonts w:ascii="Times New Roman" w:hAnsi="Times New Roman" w:cs="Times New Roman"/>
          <w:sz w:val="24"/>
          <w:szCs w:val="24"/>
        </w:rPr>
        <w:t>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B93C1D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BB3C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а</w:t>
      </w:r>
      <w:r w:rsidR="00BB3CC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BB3CC0">
        <w:rPr>
          <w:rFonts w:ascii="Times New Roman" w:hAnsi="Times New Roman" w:cs="Times New Roman"/>
          <w:sz w:val="24"/>
          <w:szCs w:val="24"/>
        </w:rPr>
        <w:t>на рассмотрение в комиссию</w:t>
      </w:r>
      <w:r w:rsidRPr="00B93C1D">
        <w:rPr>
          <w:rFonts w:ascii="Times New Roman" w:hAnsi="Times New Roman" w:cs="Times New Roman"/>
          <w:sz w:val="24"/>
          <w:szCs w:val="24"/>
        </w:rPr>
        <w:t>;</w:t>
      </w:r>
    </w:p>
    <w:p w14:paraId="2360CAA7" w14:textId="77777777" w:rsidR="00BB3CC0" w:rsidRPr="00BB3CC0" w:rsidRDefault="00BB3CC0" w:rsidP="00B93C1D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</w:t>
      </w:r>
    </w:p>
    <w:p w14:paraId="4BF34880" w14:textId="21E4213A" w:rsidR="00BB3CC0" w:rsidRPr="00BB3CC0" w:rsidRDefault="00BB3CC0" w:rsidP="00BB3CC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>в течение дня после поступления документов рассмотреть соответствие их требованиям, вынести решение о выплате или отказ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DB8224" w14:textId="356104B7" w:rsidR="00BB3CC0" w:rsidRPr="00BB3CC0" w:rsidRDefault="00BB3CC0" w:rsidP="0024062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CC0">
        <w:rPr>
          <w:rFonts w:ascii="Times New Roman" w:hAnsi="Times New Roman" w:cs="Times New Roman"/>
          <w:sz w:val="24"/>
          <w:szCs w:val="24"/>
        </w:rPr>
        <w:t>положительное решение комиссии передать в учебную часть для издания приказа о выплате 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sz w:val="24"/>
          <w:szCs w:val="24"/>
        </w:rPr>
        <w:t>м</w:t>
      </w:r>
      <w:r w:rsidRPr="00BB3CC0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;</w:t>
      </w:r>
    </w:p>
    <w:p w14:paraId="5DE1D445" w14:textId="11FDEC67" w:rsidR="00F80516" w:rsidRPr="00E7754C" w:rsidRDefault="00F80516" w:rsidP="00E7754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54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приказа </w:t>
      </w:r>
      <w:r w:rsidR="00E7754C" w:rsidRPr="00E7754C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E77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94FCE" w14:textId="77777777" w:rsidR="002020FA" w:rsidRPr="00F80516" w:rsidRDefault="00C80EBB" w:rsidP="00C80EBB">
      <w:pPr>
        <w:rPr>
          <w:rFonts w:ascii="Times New Roman" w:hAnsi="Times New Roman" w:cs="Times New Roman"/>
          <w:sz w:val="24"/>
          <w:szCs w:val="24"/>
        </w:rPr>
      </w:pPr>
      <w:r w:rsidRPr="00F8051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976B87" w14:textId="77777777" w:rsidR="00C80EBB" w:rsidRPr="00F80516" w:rsidRDefault="00C80EBB" w:rsidP="00C80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516">
        <w:rPr>
          <w:rFonts w:ascii="Times New Roman" w:hAnsi="Times New Roman" w:cs="Times New Roman"/>
          <w:sz w:val="24"/>
          <w:szCs w:val="24"/>
        </w:rPr>
        <w:t xml:space="preserve">Директор школы:              </w:t>
      </w:r>
      <w:r w:rsidR="00371ECD" w:rsidRPr="00F805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0516">
        <w:rPr>
          <w:rFonts w:ascii="Times New Roman" w:hAnsi="Times New Roman" w:cs="Times New Roman"/>
          <w:sz w:val="24"/>
          <w:szCs w:val="24"/>
        </w:rPr>
        <w:t xml:space="preserve">    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355B" w:rsidRPr="00F80516">
        <w:rPr>
          <w:rFonts w:ascii="Times New Roman" w:hAnsi="Times New Roman" w:cs="Times New Roman"/>
          <w:sz w:val="24"/>
          <w:szCs w:val="24"/>
        </w:rPr>
        <w:t xml:space="preserve">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 </w:t>
      </w:r>
      <w:r w:rsidR="00B478C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</w:t>
      </w:r>
      <w:r w:rsidRPr="00F80516">
        <w:rPr>
          <w:rFonts w:ascii="Times New Roman" w:hAnsi="Times New Roman" w:cs="Times New Roman"/>
          <w:sz w:val="24"/>
          <w:szCs w:val="24"/>
        </w:rPr>
        <w:t xml:space="preserve">                          Амирханова Р.М.</w:t>
      </w:r>
    </w:p>
    <w:p w14:paraId="4CBCFCED" w14:textId="77777777" w:rsidR="00217CBF" w:rsidRPr="00317CF2" w:rsidRDefault="00217CBF" w:rsidP="00217CBF">
      <w:pPr>
        <w:rPr>
          <w:rFonts w:ascii="Times New Roman" w:hAnsi="Times New Roman" w:cs="Times New Roman"/>
          <w:sz w:val="24"/>
          <w:szCs w:val="24"/>
        </w:rPr>
      </w:pPr>
      <w:r w:rsidRPr="00317CF2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tbl>
      <w:tblPr>
        <w:tblStyle w:val="a4"/>
        <w:tblW w:w="0" w:type="auto"/>
        <w:tblInd w:w="549" w:type="dxa"/>
        <w:tblLook w:val="04A0" w:firstRow="1" w:lastRow="0" w:firstColumn="1" w:lastColumn="0" w:noHBand="0" w:noVBand="1"/>
      </w:tblPr>
      <w:tblGrid>
        <w:gridCol w:w="3369"/>
        <w:gridCol w:w="2409"/>
      </w:tblGrid>
      <w:tr w:rsidR="006705DF" w:rsidRPr="00317CF2" w14:paraId="6F672A59" w14:textId="77777777" w:rsidTr="00217CBF">
        <w:tc>
          <w:tcPr>
            <w:tcW w:w="3369" w:type="dxa"/>
          </w:tcPr>
          <w:p w14:paraId="093FDD94" w14:textId="29F2802C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рханова Р.М.</w:t>
            </w:r>
          </w:p>
        </w:tc>
        <w:tc>
          <w:tcPr>
            <w:tcW w:w="2409" w:type="dxa"/>
          </w:tcPr>
          <w:p w14:paraId="72242332" w14:textId="77777777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F" w:rsidRPr="00317CF2" w14:paraId="248D8881" w14:textId="77777777" w:rsidTr="00217CBF">
        <w:tc>
          <w:tcPr>
            <w:tcW w:w="3369" w:type="dxa"/>
          </w:tcPr>
          <w:p w14:paraId="63D09BD4" w14:textId="48C42189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рова Б.О.</w:t>
            </w:r>
          </w:p>
        </w:tc>
        <w:tc>
          <w:tcPr>
            <w:tcW w:w="2409" w:type="dxa"/>
          </w:tcPr>
          <w:p w14:paraId="54F70BD3" w14:textId="77777777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63D01F16" w14:textId="77777777" w:rsidTr="00217CBF">
        <w:tc>
          <w:tcPr>
            <w:tcW w:w="3369" w:type="dxa"/>
          </w:tcPr>
          <w:p w14:paraId="64BA7116" w14:textId="2037BF9F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жабова З.К.</w:t>
            </w:r>
          </w:p>
        </w:tc>
        <w:tc>
          <w:tcPr>
            <w:tcW w:w="2409" w:type="dxa"/>
          </w:tcPr>
          <w:p w14:paraId="5F9149FC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4E96769D" w14:textId="77777777" w:rsidTr="00217CBF">
        <w:tc>
          <w:tcPr>
            <w:tcW w:w="3369" w:type="dxa"/>
          </w:tcPr>
          <w:p w14:paraId="42458754" w14:textId="15BF0284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итбекова П.Б.</w:t>
            </w:r>
          </w:p>
        </w:tc>
        <w:tc>
          <w:tcPr>
            <w:tcW w:w="2409" w:type="dxa"/>
          </w:tcPr>
          <w:p w14:paraId="0065706B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231CB470" w14:textId="77777777" w:rsidTr="00217CBF">
        <w:tc>
          <w:tcPr>
            <w:tcW w:w="3369" w:type="dxa"/>
          </w:tcPr>
          <w:p w14:paraId="7D513249" w14:textId="320156BC" w:rsidR="00BB3CC0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уева С.А.</w:t>
            </w:r>
          </w:p>
        </w:tc>
        <w:tc>
          <w:tcPr>
            <w:tcW w:w="2409" w:type="dxa"/>
          </w:tcPr>
          <w:p w14:paraId="2F030D29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D6DAC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61DCCB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33B485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99969C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FAE29A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82BBF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8B7D04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BBDEDF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A108B3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75274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4A9BEF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CA6121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FCBD10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598A2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BE6D1C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9B37E4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8C2B80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F4C2B" w14:textId="77777777" w:rsidR="00E73574" w:rsidRDefault="00E73574" w:rsidP="00E775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42FEA9" w14:textId="6B6D9162" w:rsidR="00217CBF" w:rsidRDefault="00E7754C" w:rsidP="00E77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10F35F81" w14:textId="5827BFB0" w:rsidR="00E7754C" w:rsidRDefault="006705DF" w:rsidP="00670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754C">
        <w:rPr>
          <w:rFonts w:ascii="Times New Roman" w:hAnsi="Times New Roman" w:cs="Times New Roman"/>
          <w:sz w:val="24"/>
          <w:szCs w:val="24"/>
        </w:rPr>
        <w:t xml:space="preserve"> приказу по МБОУ «</w:t>
      </w:r>
      <w:r>
        <w:rPr>
          <w:rFonts w:ascii="Times New Roman" w:hAnsi="Times New Roman" w:cs="Times New Roman"/>
          <w:sz w:val="24"/>
          <w:szCs w:val="24"/>
        </w:rPr>
        <w:t>СОШ №48</w:t>
      </w:r>
      <w:r w:rsidR="00E7754C">
        <w:rPr>
          <w:rFonts w:ascii="Times New Roman" w:hAnsi="Times New Roman" w:cs="Times New Roman"/>
          <w:sz w:val="24"/>
          <w:szCs w:val="24"/>
        </w:rPr>
        <w:t>»</w:t>
      </w:r>
    </w:p>
    <w:p w14:paraId="30265B39" w14:textId="7FBD2261" w:rsidR="006705DF" w:rsidRPr="00317CF2" w:rsidRDefault="006705DF" w:rsidP="00670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1(6)-П от 10.09.2020 г.</w:t>
      </w:r>
    </w:p>
    <w:p w14:paraId="6830684B" w14:textId="77777777" w:rsidR="00477370" w:rsidRDefault="00477370" w:rsidP="00477370">
      <w:pPr>
        <w:jc w:val="center"/>
        <w:rPr>
          <w:b/>
          <w:i/>
        </w:rPr>
      </w:pPr>
    </w:p>
    <w:p w14:paraId="241DE95A" w14:textId="77777777" w:rsidR="00477370" w:rsidRDefault="00477370" w:rsidP="004773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8DEEF3" w14:textId="77777777" w:rsidR="00477370" w:rsidRDefault="00477370" w:rsidP="004773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149E2C" w14:textId="77777777" w:rsidR="00477370" w:rsidRDefault="00477370" w:rsidP="00477370">
      <w:pPr>
        <w:jc w:val="center"/>
        <w:rPr>
          <w:b/>
        </w:rPr>
      </w:pPr>
    </w:p>
    <w:p w14:paraId="0C04B2D0" w14:textId="65FEC149" w:rsidR="00F02F95" w:rsidRPr="006705DF" w:rsidRDefault="006705DF" w:rsidP="00F02F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комиссии по распределению </w:t>
      </w:r>
      <w:r w:rsidRPr="006705DF">
        <w:rPr>
          <w:rFonts w:ascii="Times New Roman" w:hAnsi="Times New Roman" w:cs="Times New Roman"/>
          <w:b/>
          <w:bCs/>
          <w:sz w:val="24"/>
          <w:szCs w:val="24"/>
        </w:rPr>
        <w:t>денежной компенсации на обеспечение бесплатным двухразовым питание</w:t>
      </w:r>
      <w:r w:rsidR="003B2DE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705DF">
        <w:rPr>
          <w:rFonts w:ascii="Times New Roman" w:hAnsi="Times New Roman" w:cs="Times New Roman"/>
          <w:b/>
          <w:bCs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:</w:t>
      </w:r>
    </w:p>
    <w:p w14:paraId="02F56007" w14:textId="1A71A74A" w:rsidR="006705DF" w:rsidRDefault="006705DF" w:rsidP="00F02F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402"/>
      </w:tblGrid>
      <w:tr w:rsidR="006705DF" w:rsidRPr="006705DF" w14:paraId="716AA34D" w14:textId="77777777" w:rsidTr="006705DF">
        <w:tc>
          <w:tcPr>
            <w:tcW w:w="817" w:type="dxa"/>
          </w:tcPr>
          <w:p w14:paraId="1D8FB977" w14:textId="685732DD" w:rsidR="006705DF" w:rsidRPr="006705DF" w:rsidRDefault="006705DF" w:rsidP="006705DF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5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2DCAC19B" w14:textId="681A5CAB" w:rsidR="006705DF" w:rsidRPr="006705DF" w:rsidRDefault="006705DF" w:rsidP="006705DF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5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.И.О. работника</w:t>
            </w:r>
          </w:p>
        </w:tc>
        <w:tc>
          <w:tcPr>
            <w:tcW w:w="3402" w:type="dxa"/>
          </w:tcPr>
          <w:p w14:paraId="567213B3" w14:textId="2307410C" w:rsidR="006705DF" w:rsidRPr="006705DF" w:rsidRDefault="006705DF" w:rsidP="006705DF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5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лжность</w:t>
            </w:r>
          </w:p>
        </w:tc>
      </w:tr>
      <w:tr w:rsidR="006705DF" w:rsidRPr="006705DF" w14:paraId="369D03B9" w14:textId="77777777" w:rsidTr="006705DF">
        <w:tc>
          <w:tcPr>
            <w:tcW w:w="817" w:type="dxa"/>
          </w:tcPr>
          <w:p w14:paraId="0E8729C4" w14:textId="77777777" w:rsidR="006705DF" w:rsidRPr="006705DF" w:rsidRDefault="006705DF" w:rsidP="006705DF">
            <w:pPr>
              <w:pStyle w:val="a3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5A0F81" w14:textId="32595274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рханова Р.М.</w:t>
            </w:r>
          </w:p>
        </w:tc>
        <w:tc>
          <w:tcPr>
            <w:tcW w:w="3402" w:type="dxa"/>
          </w:tcPr>
          <w:p w14:paraId="0411B6C3" w14:textId="327B5A74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</w:p>
        </w:tc>
      </w:tr>
      <w:tr w:rsidR="006705DF" w:rsidRPr="006705DF" w14:paraId="1F1D93E5" w14:textId="77777777" w:rsidTr="006705DF">
        <w:tc>
          <w:tcPr>
            <w:tcW w:w="817" w:type="dxa"/>
          </w:tcPr>
          <w:p w14:paraId="2906495B" w14:textId="77777777" w:rsidR="006705DF" w:rsidRPr="006705DF" w:rsidRDefault="006705DF" w:rsidP="006705DF">
            <w:pPr>
              <w:pStyle w:val="a3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38FE39" w14:textId="1EAC172F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рова Б.О.</w:t>
            </w:r>
          </w:p>
        </w:tc>
        <w:tc>
          <w:tcPr>
            <w:tcW w:w="3402" w:type="dxa"/>
          </w:tcPr>
          <w:p w14:paraId="327DCC91" w14:textId="107C4944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УВР</w:t>
            </w:r>
          </w:p>
        </w:tc>
      </w:tr>
      <w:tr w:rsidR="006705DF" w:rsidRPr="006705DF" w14:paraId="252B9050" w14:textId="77777777" w:rsidTr="006705DF">
        <w:tc>
          <w:tcPr>
            <w:tcW w:w="817" w:type="dxa"/>
          </w:tcPr>
          <w:p w14:paraId="7C2DB661" w14:textId="77777777" w:rsidR="006705DF" w:rsidRPr="006705DF" w:rsidRDefault="006705DF" w:rsidP="006705DF">
            <w:pPr>
              <w:pStyle w:val="a3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AA57F" w14:textId="381332DC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жабова З.К.</w:t>
            </w:r>
          </w:p>
        </w:tc>
        <w:tc>
          <w:tcPr>
            <w:tcW w:w="3402" w:type="dxa"/>
          </w:tcPr>
          <w:p w14:paraId="136BAF2A" w14:textId="2D5B2340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й педагог</w:t>
            </w:r>
          </w:p>
        </w:tc>
      </w:tr>
      <w:tr w:rsidR="006705DF" w:rsidRPr="006705DF" w14:paraId="4EEC8FF8" w14:textId="77777777" w:rsidTr="006705DF">
        <w:tc>
          <w:tcPr>
            <w:tcW w:w="817" w:type="dxa"/>
          </w:tcPr>
          <w:p w14:paraId="725B0855" w14:textId="77777777" w:rsidR="006705DF" w:rsidRPr="006705DF" w:rsidRDefault="006705DF" w:rsidP="006705DF">
            <w:pPr>
              <w:pStyle w:val="a3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B8BE8" w14:textId="4ABB531E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итбекова П.Б.</w:t>
            </w:r>
          </w:p>
        </w:tc>
        <w:tc>
          <w:tcPr>
            <w:tcW w:w="3402" w:type="dxa"/>
          </w:tcPr>
          <w:p w14:paraId="381313D4" w14:textId="2032F509" w:rsidR="006705DF" w:rsidRPr="006705DF" w:rsidRDefault="006705DF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бухгалтер</w:t>
            </w:r>
          </w:p>
        </w:tc>
      </w:tr>
      <w:tr w:rsidR="00BB3CC0" w:rsidRPr="006705DF" w14:paraId="7D38D1E6" w14:textId="77777777" w:rsidTr="006705DF">
        <w:tc>
          <w:tcPr>
            <w:tcW w:w="817" w:type="dxa"/>
          </w:tcPr>
          <w:p w14:paraId="3A7B2106" w14:textId="77777777" w:rsidR="00BB3CC0" w:rsidRPr="006705DF" w:rsidRDefault="00BB3CC0" w:rsidP="006705DF">
            <w:pPr>
              <w:pStyle w:val="a3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AEAE8F" w14:textId="545FBDE2" w:rsidR="00BB3CC0" w:rsidRDefault="00BB3CC0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влуева С.А.</w:t>
            </w:r>
          </w:p>
        </w:tc>
        <w:tc>
          <w:tcPr>
            <w:tcW w:w="3402" w:type="dxa"/>
          </w:tcPr>
          <w:p w14:paraId="686B7372" w14:textId="14D32BD1" w:rsidR="00BB3CC0" w:rsidRDefault="00BB3CC0" w:rsidP="006705DF">
            <w:p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ретарь учебной части</w:t>
            </w:r>
          </w:p>
        </w:tc>
      </w:tr>
    </w:tbl>
    <w:p w14:paraId="152B84F3" w14:textId="77777777" w:rsidR="006705DF" w:rsidRDefault="006705DF" w:rsidP="00F02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705DF" w:rsidSect="00E55D62"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CDC"/>
    <w:multiLevelType w:val="hybridMultilevel"/>
    <w:tmpl w:val="290C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FA3"/>
    <w:multiLevelType w:val="hybridMultilevel"/>
    <w:tmpl w:val="682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739"/>
    <w:multiLevelType w:val="hybridMultilevel"/>
    <w:tmpl w:val="28D26CA2"/>
    <w:lvl w:ilvl="0" w:tplc="EC4E1D1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29042E92"/>
    <w:multiLevelType w:val="hybridMultilevel"/>
    <w:tmpl w:val="D9A2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E3F"/>
    <w:multiLevelType w:val="hybridMultilevel"/>
    <w:tmpl w:val="505AE55E"/>
    <w:lvl w:ilvl="0" w:tplc="EC4E1D1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3EB13CD0"/>
    <w:multiLevelType w:val="hybridMultilevel"/>
    <w:tmpl w:val="72E8B908"/>
    <w:lvl w:ilvl="0" w:tplc="6E5AF8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3843"/>
    <w:multiLevelType w:val="hybridMultilevel"/>
    <w:tmpl w:val="9760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FDF"/>
    <w:multiLevelType w:val="hybridMultilevel"/>
    <w:tmpl w:val="8696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E3409"/>
    <w:multiLevelType w:val="hybridMultilevel"/>
    <w:tmpl w:val="C4A696A8"/>
    <w:lvl w:ilvl="0" w:tplc="2934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32A6"/>
    <w:multiLevelType w:val="hybridMultilevel"/>
    <w:tmpl w:val="3DA6652A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2574D"/>
    <w:multiLevelType w:val="hybridMultilevel"/>
    <w:tmpl w:val="E80C99B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7AA0129B"/>
    <w:multiLevelType w:val="hybridMultilevel"/>
    <w:tmpl w:val="D4A0A7A2"/>
    <w:lvl w:ilvl="0" w:tplc="04190011">
      <w:start w:val="1"/>
      <w:numFmt w:val="decimal"/>
      <w:lvlText w:val="%1)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CB"/>
    <w:rsid w:val="00000352"/>
    <w:rsid w:val="00001BCF"/>
    <w:rsid w:val="0006191B"/>
    <w:rsid w:val="00082EA1"/>
    <w:rsid w:val="00115CB7"/>
    <w:rsid w:val="00122AE9"/>
    <w:rsid w:val="00124979"/>
    <w:rsid w:val="00193DF4"/>
    <w:rsid w:val="001A2B16"/>
    <w:rsid w:val="001B7EF0"/>
    <w:rsid w:val="001C235B"/>
    <w:rsid w:val="001D2657"/>
    <w:rsid w:val="001F7EE5"/>
    <w:rsid w:val="002020FA"/>
    <w:rsid w:val="00217CBF"/>
    <w:rsid w:val="002467D5"/>
    <w:rsid w:val="00261DB1"/>
    <w:rsid w:val="002A673B"/>
    <w:rsid w:val="002A6B68"/>
    <w:rsid w:val="002B09AF"/>
    <w:rsid w:val="002B75B6"/>
    <w:rsid w:val="002C41E0"/>
    <w:rsid w:val="00317CF2"/>
    <w:rsid w:val="00323402"/>
    <w:rsid w:val="00347782"/>
    <w:rsid w:val="003646F4"/>
    <w:rsid w:val="00371ECD"/>
    <w:rsid w:val="003A248C"/>
    <w:rsid w:val="003A7A29"/>
    <w:rsid w:val="003B0166"/>
    <w:rsid w:val="003B2DE0"/>
    <w:rsid w:val="003D33F8"/>
    <w:rsid w:val="003E188F"/>
    <w:rsid w:val="00417EAC"/>
    <w:rsid w:val="00424748"/>
    <w:rsid w:val="00477370"/>
    <w:rsid w:val="00575C50"/>
    <w:rsid w:val="00582469"/>
    <w:rsid w:val="0059786D"/>
    <w:rsid w:val="005B1D66"/>
    <w:rsid w:val="00600101"/>
    <w:rsid w:val="00610394"/>
    <w:rsid w:val="006255F4"/>
    <w:rsid w:val="006520C8"/>
    <w:rsid w:val="0066628C"/>
    <w:rsid w:val="006705DF"/>
    <w:rsid w:val="006727B2"/>
    <w:rsid w:val="00682FA2"/>
    <w:rsid w:val="00710A52"/>
    <w:rsid w:val="007119B3"/>
    <w:rsid w:val="00712996"/>
    <w:rsid w:val="00723321"/>
    <w:rsid w:val="00731C71"/>
    <w:rsid w:val="007349E0"/>
    <w:rsid w:val="00750D86"/>
    <w:rsid w:val="007544D8"/>
    <w:rsid w:val="00766C75"/>
    <w:rsid w:val="007A2668"/>
    <w:rsid w:val="007B753A"/>
    <w:rsid w:val="007F2439"/>
    <w:rsid w:val="008061D4"/>
    <w:rsid w:val="00834E77"/>
    <w:rsid w:val="00845FE6"/>
    <w:rsid w:val="0085475D"/>
    <w:rsid w:val="0088398F"/>
    <w:rsid w:val="008B7CD3"/>
    <w:rsid w:val="008C30BB"/>
    <w:rsid w:val="00906A33"/>
    <w:rsid w:val="00962EF7"/>
    <w:rsid w:val="0096609A"/>
    <w:rsid w:val="00984E4A"/>
    <w:rsid w:val="009D2E88"/>
    <w:rsid w:val="00A0436A"/>
    <w:rsid w:val="00A121C5"/>
    <w:rsid w:val="00A12FFB"/>
    <w:rsid w:val="00A15D4C"/>
    <w:rsid w:val="00A43957"/>
    <w:rsid w:val="00AB38A7"/>
    <w:rsid w:val="00AC191D"/>
    <w:rsid w:val="00B03844"/>
    <w:rsid w:val="00B1017E"/>
    <w:rsid w:val="00B478CE"/>
    <w:rsid w:val="00B747CB"/>
    <w:rsid w:val="00B84CAC"/>
    <w:rsid w:val="00B87E58"/>
    <w:rsid w:val="00B93C1D"/>
    <w:rsid w:val="00BB3C82"/>
    <w:rsid w:val="00BB3CC0"/>
    <w:rsid w:val="00BE2DC8"/>
    <w:rsid w:val="00C24017"/>
    <w:rsid w:val="00C80EBB"/>
    <w:rsid w:val="00C85132"/>
    <w:rsid w:val="00C962EB"/>
    <w:rsid w:val="00C9761A"/>
    <w:rsid w:val="00CA0E4B"/>
    <w:rsid w:val="00CB07C2"/>
    <w:rsid w:val="00CB4610"/>
    <w:rsid w:val="00CC2519"/>
    <w:rsid w:val="00CD350B"/>
    <w:rsid w:val="00CD7E2D"/>
    <w:rsid w:val="00CF355B"/>
    <w:rsid w:val="00D00823"/>
    <w:rsid w:val="00D271B3"/>
    <w:rsid w:val="00D56335"/>
    <w:rsid w:val="00DB5AF8"/>
    <w:rsid w:val="00DD4794"/>
    <w:rsid w:val="00DD7058"/>
    <w:rsid w:val="00DD77D4"/>
    <w:rsid w:val="00DE17C3"/>
    <w:rsid w:val="00DE35D1"/>
    <w:rsid w:val="00DF73E6"/>
    <w:rsid w:val="00E12C33"/>
    <w:rsid w:val="00E25EE0"/>
    <w:rsid w:val="00E55D62"/>
    <w:rsid w:val="00E62C78"/>
    <w:rsid w:val="00E73574"/>
    <w:rsid w:val="00E7754C"/>
    <w:rsid w:val="00E92669"/>
    <w:rsid w:val="00EB5E4C"/>
    <w:rsid w:val="00EC2050"/>
    <w:rsid w:val="00F02F95"/>
    <w:rsid w:val="00F02FC2"/>
    <w:rsid w:val="00F365CA"/>
    <w:rsid w:val="00F3661D"/>
    <w:rsid w:val="00F80516"/>
    <w:rsid w:val="00F830A2"/>
    <w:rsid w:val="00F840A8"/>
    <w:rsid w:val="00FD2553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20D0"/>
  <w15:docId w15:val="{4EC059CE-B7FA-4E55-BF78-50C3C85E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7CB"/>
  </w:style>
  <w:style w:type="paragraph" w:styleId="3">
    <w:name w:val="heading 3"/>
    <w:basedOn w:val="a"/>
    <w:next w:val="a"/>
    <w:link w:val="30"/>
    <w:uiPriority w:val="9"/>
    <w:unhideWhenUsed/>
    <w:qFormat/>
    <w:rsid w:val="00C9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33"/>
    <w:pPr>
      <w:ind w:left="720"/>
      <w:contextualSpacing/>
    </w:pPr>
  </w:style>
  <w:style w:type="table" w:styleId="a4">
    <w:name w:val="Table Grid"/>
    <w:basedOn w:val="a1"/>
    <w:uiPriority w:val="59"/>
    <w:rsid w:val="00C85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№3_"/>
    <w:basedOn w:val="a0"/>
    <w:link w:val="32"/>
    <w:locked/>
    <w:rsid w:val="00F02F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F02F95"/>
    <w:pPr>
      <w:widowControl w:val="0"/>
      <w:shd w:val="clear" w:color="auto" w:fill="FFFFFF"/>
      <w:spacing w:before="360" w:after="30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F02F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7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7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C9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C76D-5BD6-4F7E-B857-FE1DEE5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8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</dc:creator>
  <cp:keywords/>
  <dc:description/>
  <cp:lastModifiedBy>Asus</cp:lastModifiedBy>
  <cp:revision>101</cp:revision>
  <cp:lastPrinted>2020-12-28T10:02:00Z</cp:lastPrinted>
  <dcterms:created xsi:type="dcterms:W3CDTF">2013-11-29T07:45:00Z</dcterms:created>
  <dcterms:modified xsi:type="dcterms:W3CDTF">2020-12-29T09:06:00Z</dcterms:modified>
</cp:coreProperties>
</file>